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0C3974" w:rsidRPr="000C3974" w14:paraId="27FA9FDF" w14:textId="77777777" w:rsidTr="00014B60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062F7B61" w14:textId="62883F6E" w:rsidR="00A30689" w:rsidRPr="0077747B" w:rsidRDefault="005655FB" w:rsidP="000258A1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</w:t>
            </w:r>
            <w:r w:rsidR="00B8374F"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 xml:space="preserve"> </w:t>
            </w: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Keung</w:t>
            </w:r>
          </w:p>
        </w:tc>
        <w:tc>
          <w:tcPr>
            <w:tcW w:w="2835" w:type="dxa"/>
            <w:vAlign w:val="bottom"/>
          </w:tcPr>
          <w:p w14:paraId="3410CFCC" w14:textId="4F9D607D" w:rsidR="005655FB" w:rsidRPr="002170D2" w:rsidRDefault="00E80DE4" w:rsidP="005655FB">
            <w:pPr>
              <w:jc w:val="center"/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</w:t>
            </w: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ttp://haydnkeung.me</w:t>
            </w:r>
            <w:r w:rsidR="000258A1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Pr="002170D2" w:rsidRDefault="005655FB" w:rsidP="005655FB">
            <w:pPr>
              <w:jc w:val="center"/>
              <w:rPr>
                <w:rFonts w:ascii="Acumin Pro" w:hAnsi="Acumin Pro" w:cs="Arial"/>
                <w:noProof/>
                <w:color w:val="5F5F5F"/>
              </w:rPr>
            </w:pPr>
          </w:p>
          <w:p w14:paraId="68FF5F5F" w14:textId="29B8C4EA" w:rsidR="005655FB" w:rsidRPr="002170D2" w:rsidRDefault="000258A1" w:rsidP="000258A1">
            <w:pPr>
              <w:rPr>
                <w:rFonts w:ascii="Acumin Pro" w:hAnsi="Acumin Pro" w:cs="Arial"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</w:t>
            </w:r>
            <w:r w:rsidR="00FD44BC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>https://github.com/haydnkeung</w:t>
            </w:r>
          </w:p>
        </w:tc>
      </w:tr>
      <w:tr w:rsidR="00014B60" w:rsidRPr="000C3974" w14:paraId="38484736" w14:textId="77777777" w:rsidTr="00014B60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7699D243" w14:textId="77777777" w:rsidR="005655FB" w:rsidRPr="000C3974" w:rsidRDefault="005655FB" w:rsidP="005655FB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5FB2DE87" w14:textId="2DDA5B9C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</w:t>
            </w:r>
            <w:r w:rsidR="001264C8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5ADEDAA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8426C6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www.linkedin.com/in/haydnkeung</w:t>
            </w:r>
          </w:p>
        </w:tc>
      </w:tr>
    </w:tbl>
    <w:p w14:paraId="06C30A97" w14:textId="6DC65607" w:rsidR="00263D05" w:rsidRPr="002170D2" w:rsidRDefault="00263D05" w:rsidP="00393598">
      <w:pPr>
        <w:spacing w:before="120"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Languages:</w:t>
      </w:r>
      <w:r w:rsidRPr="000C3974">
        <w:rPr>
          <w:rFonts w:ascii="Acumin Pro" w:hAnsi="Acumin Pro" w:cs="Arial"/>
          <w:color w:val="5F5F5F"/>
        </w:rPr>
        <w:t xml:space="preserve"> </w:t>
      </w:r>
      <w:r w:rsidRPr="002170D2">
        <w:rPr>
          <w:rFonts w:ascii="Acumin Pro" w:hAnsi="Acumin Pro" w:cs="Arial"/>
          <w:color w:val="5F5F5F"/>
        </w:rPr>
        <w:t>C#, Java, C/C++,</w:t>
      </w:r>
      <w:r w:rsidR="00A30689" w:rsidRPr="002170D2">
        <w:rPr>
          <w:rFonts w:ascii="Acumin Pro" w:hAnsi="Acumin Pro" w:cs="Arial"/>
          <w:color w:val="5F5F5F"/>
        </w:rPr>
        <w:t xml:space="preserve"> Python,</w:t>
      </w:r>
      <w:r w:rsidRPr="002170D2">
        <w:rPr>
          <w:rFonts w:ascii="Acumin Pro" w:hAnsi="Acumin Pro" w:cs="Arial"/>
          <w:color w:val="5F5F5F"/>
        </w:rPr>
        <w:t xml:space="preserve"> H</w:t>
      </w:r>
      <w:r w:rsidR="001E0885" w:rsidRPr="002170D2">
        <w:rPr>
          <w:rFonts w:ascii="Acumin Pro" w:hAnsi="Acumin Pro" w:cs="Arial"/>
          <w:color w:val="5F5F5F"/>
        </w:rPr>
        <w:t>TML</w:t>
      </w:r>
      <w:r w:rsidR="008426C6" w:rsidRPr="002170D2">
        <w:rPr>
          <w:rFonts w:ascii="Acumin Pro" w:hAnsi="Acumin Pro" w:cs="Arial"/>
          <w:color w:val="5F5F5F"/>
        </w:rPr>
        <w:t>5</w:t>
      </w:r>
    </w:p>
    <w:p w14:paraId="495BAAF0" w14:textId="17610F00" w:rsidR="008E6CA0" w:rsidRPr="000C3974" w:rsidRDefault="00263D05" w:rsidP="00393598">
      <w:pPr>
        <w:spacing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T</w:t>
      </w:r>
      <w:r w:rsidR="00C735B0">
        <w:rPr>
          <w:rFonts w:ascii="Acumin Pro" w:hAnsi="Acumin Pro" w:cs="Arial"/>
          <w:b/>
          <w:color w:val="000000" w:themeColor="text1"/>
        </w:rPr>
        <w:t>echnology</w:t>
      </w:r>
      <w:r w:rsidRPr="000C3974">
        <w:rPr>
          <w:rFonts w:ascii="Acumin Pro" w:hAnsi="Acumin Pro" w:cs="Arial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2170D2">
        <w:rPr>
          <w:rFonts w:ascii="Acumin Pro" w:hAnsi="Acumin Pro" w:cs="Arial"/>
          <w:color w:val="5F5F5F"/>
        </w:rPr>
        <w:t xml:space="preserve">Git/GitHub, </w:t>
      </w:r>
      <w:r w:rsidR="006F6967" w:rsidRPr="002170D2">
        <w:rPr>
          <w:rFonts w:ascii="Acumin Pro" w:hAnsi="Acumin Pro" w:cs="Arial"/>
          <w:color w:val="5F5F5F"/>
        </w:rPr>
        <w:t>Unity</w:t>
      </w:r>
      <w:r w:rsidR="008426C6" w:rsidRPr="002170D2">
        <w:rPr>
          <w:rFonts w:ascii="Acumin Pro" w:hAnsi="Acumin Pro" w:cs="Arial"/>
          <w:color w:val="5F5F5F"/>
        </w:rPr>
        <w:t xml:space="preserve"> Engine</w:t>
      </w:r>
      <w:r w:rsidR="006F6967" w:rsidRPr="002170D2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 xml:space="preserve">Android </w:t>
      </w:r>
      <w:r w:rsidR="006F6967" w:rsidRPr="002170D2">
        <w:rPr>
          <w:rFonts w:ascii="Acumin Pro" w:hAnsi="Acumin Pro" w:cs="Arial"/>
          <w:color w:val="5F5F5F"/>
        </w:rPr>
        <w:t>Studio,</w:t>
      </w:r>
      <w:r w:rsidRPr="002170D2">
        <w:rPr>
          <w:rFonts w:ascii="Acumin Pro" w:hAnsi="Acumin Pro" w:cs="Arial"/>
          <w:color w:val="5F5F5F"/>
        </w:rPr>
        <w:t xml:space="preserve"> Foundations 6, Adobe Illustrator,</w:t>
      </w:r>
      <w:r w:rsidR="0088599C" w:rsidRPr="002170D2">
        <w:rPr>
          <w:rFonts w:ascii="Acumin Pro" w:hAnsi="Acumin Pro" w:cs="Arial"/>
          <w:color w:val="5F5F5F"/>
        </w:rPr>
        <w:t xml:space="preserve"> Arduino</w:t>
      </w:r>
      <w:r w:rsidRPr="002170D2">
        <w:rPr>
          <w:rFonts w:ascii="Acumin Pro" w:hAnsi="Acumin Pro" w:cs="Arial"/>
          <w:color w:val="5F5F5F"/>
        </w:rPr>
        <w:t xml:space="preserve"> </w:t>
      </w:r>
    </w:p>
    <w:p w14:paraId="7E0B186C" w14:textId="29F4137D" w:rsidR="008E6CA0" w:rsidRPr="00C14C89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1EDB7BC7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Online</w:t>
      </w:r>
      <w:r w:rsidR="004A4B74" w:rsidRPr="008569AD">
        <w:rPr>
          <w:rFonts w:ascii="Arial" w:hAnsi="Arial" w:cs="Arial"/>
          <w:b/>
          <w:color w:val="000000" w:themeColor="text1"/>
        </w:rPr>
        <w:t xml:space="preserve"> Mu</w:t>
      </w:r>
      <w:r w:rsidR="00AE5C53" w:rsidRPr="008569AD">
        <w:rPr>
          <w:rFonts w:ascii="Arial" w:hAnsi="Arial" w:cs="Arial"/>
          <w:b/>
          <w:color w:val="000000" w:themeColor="text1"/>
        </w:rPr>
        <w:t xml:space="preserve">ltiplayer </w:t>
      </w:r>
      <w:r w:rsidR="000720DE" w:rsidRPr="008569AD">
        <w:rPr>
          <w:rFonts w:ascii="Arial" w:hAnsi="Arial" w:cs="Arial"/>
          <w:b/>
          <w:color w:val="000000" w:themeColor="text1"/>
        </w:rPr>
        <w:t xml:space="preserve">Space Shooter </w:t>
      </w:r>
      <w:r w:rsidR="00AE5C53" w:rsidRPr="008569AD">
        <w:rPr>
          <w:rFonts w:ascii="Arial" w:hAnsi="Arial" w:cs="Arial"/>
          <w:b/>
          <w:color w:val="000000" w:themeColor="text1"/>
        </w:rPr>
        <w:t>Game</w:t>
      </w:r>
      <w:r w:rsidR="000720DE" w:rsidRPr="008569AD">
        <w:rPr>
          <w:rFonts w:ascii="Arial" w:hAnsi="Arial" w:cs="Arial"/>
          <w:b/>
          <w:color w:val="000000" w:themeColor="text1"/>
        </w:rPr>
        <w:t xml:space="preserve"> (C#</w:t>
      </w:r>
      <w:r w:rsidR="004A4B74" w:rsidRPr="008569AD">
        <w:rPr>
          <w:rFonts w:ascii="Arial" w:hAnsi="Arial" w:cs="Arial"/>
          <w:b/>
          <w:color w:val="000000" w:themeColor="text1"/>
        </w:rPr>
        <w:t>, Unity Engine, Photon Framework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C735B0">
        <w:rPr>
          <w:rFonts w:ascii="Georgia" w:hAnsi="Georgia" w:cs="Arial"/>
          <w:b/>
          <w:color w:val="000000" w:themeColor="text1"/>
        </w:rPr>
        <w:tab/>
      </w:r>
      <w:r w:rsidR="00C735B0">
        <w:rPr>
          <w:rFonts w:ascii="Georgia" w:hAnsi="Georgia" w:cs="Arial"/>
          <w:b/>
          <w:color w:val="000000" w:themeColor="text1"/>
        </w:rPr>
        <w:tab/>
      </w:r>
      <w:r w:rsidR="00C735B0" w:rsidRPr="002170D2">
        <w:rPr>
          <w:rFonts w:ascii="Georgia" w:hAnsi="Georgia" w:cs="Arial"/>
          <w:b/>
          <w:color w:val="5F5F5F"/>
        </w:rPr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48326C3B" w14:textId="795F8E5C" w:rsidR="009D65B8" w:rsidRPr="002170D2" w:rsidRDefault="00133C0D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 xml:space="preserve">Developed a 2D online multiplayer </w:t>
      </w:r>
      <w:r w:rsidR="009F7083" w:rsidRPr="002170D2">
        <w:rPr>
          <w:rFonts w:ascii="Acumin Pro" w:hAnsi="Acumin Pro" w:cs="Arial"/>
          <w:color w:val="4D4D4D"/>
          <w:sz w:val="21"/>
          <w:szCs w:val="21"/>
        </w:rPr>
        <w:t xml:space="preserve">space shooter </w:t>
      </w:r>
      <w:r w:rsidRPr="002170D2">
        <w:rPr>
          <w:rFonts w:ascii="Acumin Pro" w:hAnsi="Acumin Pro" w:cs="Arial"/>
          <w:color w:val="4D4D4D"/>
          <w:sz w:val="21"/>
          <w:szCs w:val="21"/>
        </w:rPr>
        <w:t>game using Photon Networking API</w:t>
      </w:r>
    </w:p>
    <w:p w14:paraId="61E54D57" w14:textId="5D800827" w:rsidR="008426C6" w:rsidRPr="002170D2" w:rsidRDefault="008426C6" w:rsidP="008426C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Utilized Unity’s physics engine to predict movement of players to reduce lag due to network latency</w:t>
      </w:r>
    </w:p>
    <w:p w14:paraId="0B703ACB" w14:textId="23634597" w:rsidR="000720DE" w:rsidRPr="002170D2" w:rsidRDefault="009D65B8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O</w:t>
      </w:r>
      <w:r w:rsidR="009F7083" w:rsidRPr="002170D2">
        <w:rPr>
          <w:rFonts w:ascii="Acumin Pro" w:hAnsi="Acumin Pro" w:cs="Arial"/>
          <w:color w:val="4D4D4D"/>
          <w:sz w:val="21"/>
          <w:szCs w:val="21"/>
        </w:rPr>
        <w:t>bjective of the game is to shoot down the other player’s space ship, before they shoot yours down</w:t>
      </w:r>
    </w:p>
    <w:p w14:paraId="0D5818E4" w14:textId="44D02DF6" w:rsidR="00133C0D" w:rsidRPr="002170D2" w:rsidRDefault="00EB130C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Game is built using OOP to make code clean and easily maintainable</w:t>
      </w:r>
    </w:p>
    <w:p w14:paraId="0D3AECCE" w14:textId="517B28D7" w:rsidR="000720DE" w:rsidRPr="00A9188D" w:rsidRDefault="00706B27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Scheduler (JAVA, XML, Android Studio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942B9A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0219E61" w14:textId="11AC49F3" w:rsidR="003A043E" w:rsidRPr="002170D2" w:rsidRDefault="005F73AE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Developed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 xml:space="preserve"> a</w:t>
      </w:r>
      <w:r w:rsidR="008426C6" w:rsidRPr="002170D2">
        <w:rPr>
          <w:rFonts w:ascii="Acumin Pro" w:hAnsi="Acumin Pro" w:cs="Arial"/>
          <w:color w:val="5F5F5F"/>
          <w:sz w:val="21"/>
          <w:szCs w:val="21"/>
        </w:rPr>
        <w:t xml:space="preserve"> multiscreen 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interactive 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>Android app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 xml:space="preserve"> using Android Studio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>t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>o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 xml:space="preserve"> keep track of 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>a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5921BB" w:rsidRPr="002170D2">
        <w:rPr>
          <w:rFonts w:ascii="Acumin Pro" w:hAnsi="Acumin Pro" w:cs="Arial"/>
          <w:color w:val="5F5F5F"/>
          <w:sz w:val="21"/>
          <w:szCs w:val="21"/>
        </w:rPr>
        <w:t>schedule</w:t>
      </w:r>
    </w:p>
    <w:p w14:paraId="492892AD" w14:textId="75805A17" w:rsidR="001F7411" w:rsidRPr="002170D2" w:rsidRDefault="001D5992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ncorporated functionalities such as sending notifications when scheduled event is approaching to accommodate for user’s needs and preferences</w:t>
      </w:r>
    </w:p>
    <w:p w14:paraId="0053B75F" w14:textId="021D2E3D" w:rsidR="00EB130C" w:rsidRPr="002170D2" w:rsidRDefault="008426C6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tilize</w:t>
      </w:r>
      <w:r w:rsidR="00947450" w:rsidRPr="002170D2">
        <w:rPr>
          <w:rFonts w:ascii="Acumin Pro" w:hAnsi="Acumin Pro" w:cs="Arial"/>
          <w:color w:val="5F5F5F"/>
          <w:sz w:val="21"/>
          <w:szCs w:val="21"/>
        </w:rPr>
        <w:t>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multithreading to separate heavy lifting from main thread to provide smooth user experience</w:t>
      </w:r>
    </w:p>
    <w:p w14:paraId="4C023874" w14:textId="78314012" w:rsidR="003A043E" w:rsidRPr="002170D2" w:rsidRDefault="003A043E" w:rsidP="004A4B74">
      <w:pPr>
        <w:pStyle w:val="Heading3"/>
        <w:rPr>
          <w:rFonts w:ascii="Acumin Pro" w:hAnsi="Acumin Pro" w:cs="Arial"/>
          <w:color w:val="5F5F5F"/>
          <w:sz w:val="21"/>
          <w:szCs w:val="21"/>
        </w:rPr>
      </w:pPr>
      <w:r w:rsidRPr="008569AD">
        <w:rPr>
          <w:rFonts w:ascii="Arial" w:hAnsi="Arial" w:cs="Arial"/>
          <w:b/>
          <w:color w:val="000000" w:themeColor="text1"/>
        </w:rPr>
        <w:t>RSA Encryption Algorithm (C)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FCEE9DA" w14:textId="41DAC779" w:rsidR="001F7411" w:rsidRPr="002170D2" w:rsidRDefault="003A043E" w:rsidP="001D5992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mplementation of RSA encryption using C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>, which can be used to encrypt message</w:t>
      </w:r>
      <w:r w:rsidR="00F41C39" w:rsidRPr="002170D2">
        <w:rPr>
          <w:rFonts w:ascii="Acumin Pro" w:hAnsi="Acumin Pro" w:cs="Arial"/>
          <w:color w:val="5F5F5F"/>
          <w:sz w:val="21"/>
          <w:szCs w:val="21"/>
        </w:rPr>
        <w:t>s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using a distinct public and private key</w:t>
      </w:r>
    </w:p>
    <w:p w14:paraId="1DA3479F" w14:textId="4B0C936C" w:rsidR="006270A9" w:rsidRPr="00C14C89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39F0C76F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,2018</w:t>
      </w:r>
    </w:p>
    <w:p w14:paraId="587C06B4" w14:textId="2DCD4943" w:rsidR="00310C2E" w:rsidRPr="002170D2" w:rsidRDefault="00310C2E" w:rsidP="00310C2E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Responsible for software and hardware deployment, as well as troubleshooting technical problems.</w:t>
      </w:r>
    </w:p>
    <w:p w14:paraId="68F3263C" w14:textId="01234EAB" w:rsidR="002B12A6" w:rsidRPr="002170D2" w:rsidRDefault="002B12A6" w:rsidP="002B12A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Summer job as IT support at Vancouver based investment firm</w:t>
      </w:r>
    </w:p>
    <w:p w14:paraId="7662942A" w14:textId="692F85A4" w:rsidR="00CB4BCC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Kitsilano Secondary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4F6E08" w:rsidRPr="002170D2">
        <w:rPr>
          <w:rFonts w:ascii="Acumin Pro" w:hAnsi="Acumin Pro" w:cs="Arial"/>
          <w:color w:val="5F5F5F"/>
        </w:rPr>
        <w:tab/>
      </w:r>
      <w:r w:rsidR="00AB19D0" w:rsidRPr="002170D2">
        <w:rPr>
          <w:rFonts w:ascii="Acumin Pro" w:hAnsi="Acumin Pro" w:cs="Arial"/>
          <w:color w:val="5F5F5F"/>
        </w:rPr>
        <w:t xml:space="preserve">           </w:t>
      </w:r>
    </w:p>
    <w:p w14:paraId="20747DFF" w14:textId="428DA434" w:rsidR="002E5510" w:rsidRPr="002170D2" w:rsidRDefault="002E5510" w:rsidP="002E5510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Created solution keys and assist</w:t>
      </w:r>
      <w:r w:rsidR="00A00147" w:rsidRPr="002170D2">
        <w:rPr>
          <w:rFonts w:ascii="Acumin Pro" w:hAnsi="Acumin Pro" w:cs="Arial"/>
          <w:color w:val="5F5F5F"/>
          <w:sz w:val="21"/>
          <w:szCs w:val="21"/>
        </w:rPr>
        <w:t>e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students with assignments</w:t>
      </w:r>
    </w:p>
    <w:p w14:paraId="1A456265" w14:textId="76D31DDE" w:rsidR="002E5510" w:rsidRPr="002170D2" w:rsidRDefault="00FE7351" w:rsidP="00FE7351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Teaching assistant for the Java and C++ course in high school</w:t>
      </w:r>
    </w:p>
    <w:p w14:paraId="57CA24E3" w14:textId="70B87FCC" w:rsidR="0055141D" w:rsidRPr="00C14C89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2170D2" w:rsidRDefault="004F6E08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23B055B1" w14:textId="2F9DEE57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2170D2" w:rsidRDefault="008D1F9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adian Com</w:t>
      </w:r>
      <w:r w:rsidR="002C477E" w:rsidRPr="008569AD">
        <w:rPr>
          <w:rFonts w:ascii="Arial" w:hAnsi="Arial" w:cs="Arial"/>
          <w:b/>
          <w:color w:val="000000" w:themeColor="text1"/>
        </w:rPr>
        <w:t>p</w:t>
      </w:r>
      <w:r w:rsidRPr="008569AD">
        <w:rPr>
          <w:rFonts w:ascii="Arial" w:hAnsi="Arial" w:cs="Arial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37AC8595" w14:textId="58CD5134" w:rsidR="00C862B3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Distinction in Waterloo Ca</w:t>
      </w:r>
      <w:bookmarkStart w:id="0" w:name="_GoBack"/>
      <w:bookmarkEnd w:id="0"/>
      <w:r w:rsidRPr="002170D2">
        <w:rPr>
          <w:rFonts w:ascii="Acumin Pro" w:hAnsi="Acumin Pro" w:cs="Arial"/>
          <w:color w:val="5F5F5F"/>
          <w:sz w:val="21"/>
          <w:szCs w:val="21"/>
        </w:rPr>
        <w:t>nadian Computing contest (Senior division)</w:t>
      </w:r>
    </w:p>
    <w:p w14:paraId="77691477" w14:textId="2A979297" w:rsidR="007C6B76" w:rsidRPr="002170D2" w:rsidRDefault="007C6B76" w:rsidP="007C6B76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Founder of Coding Club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5E57AB4" w14:textId="3DE57169" w:rsidR="009D65B8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Founder of coding club to prepare</w:t>
      </w:r>
      <w:r w:rsidR="009D65B8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Pr="002170D2">
        <w:rPr>
          <w:rFonts w:ascii="Acumin Pro" w:hAnsi="Acumin Pro" w:cs="Arial"/>
          <w:color w:val="5F5F5F"/>
          <w:sz w:val="21"/>
          <w:szCs w:val="21"/>
        </w:rPr>
        <w:t>students for competitive coding and advocate STEM to younger students</w:t>
      </w:r>
    </w:p>
    <w:p w14:paraId="11A71120" w14:textId="263C9486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As a result, more than 80% of members achieved distinction in the Waterloo computing contest</w:t>
      </w:r>
    </w:p>
    <w:p w14:paraId="050FB392" w14:textId="7C7D45AD" w:rsidR="005C389E" w:rsidRPr="002170D2" w:rsidRDefault="005C389E" w:rsidP="005C389E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2170D2">
        <w:rPr>
          <w:rFonts w:ascii="Acumin Pro" w:hAnsi="Acumin Pro" w:cs="Arial"/>
          <w:color w:val="5F5F5F"/>
          <w:sz w:val="21"/>
          <w:szCs w:val="21"/>
        </w:rPr>
        <w:t xml:space="preserve"> 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75481660" w14:textId="7D1AA82D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2170D2">
        <w:rPr>
          <w:rFonts w:ascii="Acumin Pro" w:hAnsi="Acumin Pro" w:cs="Arial"/>
          <w:color w:val="5F5F5F"/>
          <w:sz w:val="21"/>
          <w:szCs w:val="21"/>
        </w:rPr>
        <w:t>oratoire</w:t>
      </w:r>
      <w:proofErr w:type="spellEnd"/>
      <w:r w:rsidRPr="002170D2">
        <w:rPr>
          <w:rFonts w:ascii="Acumin Pro" w:hAnsi="Acumin Pro" w:cs="Arial"/>
          <w:color w:val="5F5F5F"/>
          <w:sz w:val="21"/>
          <w:szCs w:val="21"/>
        </w:rPr>
        <w:t>) 4 times</w:t>
      </w:r>
    </w:p>
    <w:p w14:paraId="42E41822" w14:textId="46BD83B2" w:rsidR="00E56A2A" w:rsidRPr="00C14C89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–</w:t>
      </w:r>
      <w:r w:rsidR="009520EC" w:rsidRPr="002170D2">
        <w:rPr>
          <w:rFonts w:ascii="Acumin Pro" w:hAnsi="Acumin Pro" w:cs="Arial"/>
          <w:color w:val="5F5F5F"/>
          <w:sz w:val="21"/>
          <w:szCs w:val="21"/>
        </w:rPr>
        <w:t>2023</w:t>
      </w:r>
    </w:p>
    <w:p w14:paraId="20FCFF7C" w14:textId="27DC28A5" w:rsidR="00A30689" w:rsidRPr="002170D2" w:rsidRDefault="00A30689" w:rsidP="00A3068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niversity of Waterloo, Waterloo, Ontario, Canada</w:t>
      </w:r>
    </w:p>
    <w:sectPr w:rsidR="00A30689" w:rsidRPr="002170D2" w:rsidSect="000675BC">
      <w:footerReference w:type="default" r:id="rId13"/>
      <w:headerReference w:type="first" r:id="rId14"/>
      <w:pgSz w:w="12240" w:h="15840"/>
      <w:pgMar w:top="-567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D07A" w14:textId="77777777" w:rsidR="0095153D" w:rsidRDefault="0095153D">
      <w:pPr>
        <w:spacing w:after="0"/>
      </w:pPr>
      <w:r>
        <w:separator/>
      </w:r>
    </w:p>
  </w:endnote>
  <w:endnote w:type="continuationSeparator" w:id="0">
    <w:p w14:paraId="70176C0F" w14:textId="77777777" w:rsidR="0095153D" w:rsidRDefault="00951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umin Pro"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4DFF" w14:textId="77777777" w:rsidR="0095153D" w:rsidRDefault="0095153D">
      <w:pPr>
        <w:spacing w:after="0"/>
      </w:pPr>
      <w:r>
        <w:separator/>
      </w:r>
    </w:p>
  </w:footnote>
  <w:footnote w:type="continuationSeparator" w:id="0">
    <w:p w14:paraId="0B52CB07" w14:textId="77777777" w:rsidR="0095153D" w:rsidRDefault="009515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E7BA6"/>
    <w:rsid w:val="00122667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170D2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338D"/>
    <w:rsid w:val="003F21C3"/>
    <w:rsid w:val="004109E6"/>
    <w:rsid w:val="00415E75"/>
    <w:rsid w:val="00421F7F"/>
    <w:rsid w:val="00430383"/>
    <w:rsid w:val="00453C56"/>
    <w:rsid w:val="00471D9C"/>
    <w:rsid w:val="0049561F"/>
    <w:rsid w:val="004A1A79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426C6"/>
    <w:rsid w:val="00847F1A"/>
    <w:rsid w:val="008569AD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93BC5"/>
    <w:rsid w:val="00994613"/>
    <w:rsid w:val="009C3EC8"/>
    <w:rsid w:val="009D5933"/>
    <w:rsid w:val="009D65B8"/>
    <w:rsid w:val="009D66A8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722A"/>
    <w:rsid w:val="00B15E61"/>
    <w:rsid w:val="00B21C7C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F5AA0-871C-48AB-BEA5-B20F01B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</cp:revision>
  <cp:lastPrinted>2019-02-20T04:11:00Z</cp:lastPrinted>
  <dcterms:created xsi:type="dcterms:W3CDTF">2019-02-20T04:16:00Z</dcterms:created>
  <dcterms:modified xsi:type="dcterms:W3CDTF">2019-02-20T04:16:00Z</dcterms:modified>
  <cp:version/>
</cp:coreProperties>
</file>